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E3" w:rsidRDefault="00D368CB" w:rsidP="001528E3">
      <w:pPr>
        <w:spacing w:line="360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別紙様式１－２</w:t>
      </w:r>
      <w:r w:rsidR="00F92EDE">
        <w:rPr>
          <w:rFonts w:ascii="ＭＳ 明朝" w:eastAsia="ＭＳ 明朝" w:hAnsi="ＭＳ 明朝" w:hint="eastAsia"/>
          <w:color w:val="000000"/>
          <w:sz w:val="24"/>
          <w:szCs w:val="24"/>
        </w:rPr>
        <w:t>（表面）</w:t>
      </w:r>
    </w:p>
    <w:p w:rsidR="00590782" w:rsidRPr="00206818" w:rsidRDefault="00D81825" w:rsidP="00D368CB">
      <w:pPr>
        <w:spacing w:line="240" w:lineRule="atLeast"/>
        <w:jc w:val="center"/>
        <w:rPr>
          <w:rFonts w:ascii="HGPｺﾞｼｯｸM" w:eastAsia="HGPｺﾞｼｯｸM" w:hAnsi="ＭＳ 明朝"/>
          <w:sz w:val="28"/>
          <w:szCs w:val="28"/>
        </w:rPr>
      </w:pPr>
      <w:r>
        <w:rPr>
          <w:rFonts w:ascii="HGPｺﾞｼｯｸM" w:eastAsia="HGPｺﾞｼｯｸM" w:hAnsi="ＭＳ 明朝" w:hint="eastAsia"/>
          <w:sz w:val="28"/>
          <w:szCs w:val="28"/>
        </w:rPr>
        <w:t>令和</w:t>
      </w:r>
      <w:r w:rsidR="00101861">
        <w:rPr>
          <w:rFonts w:ascii="HGPｺﾞｼｯｸM" w:eastAsia="HGPｺﾞｼｯｸM" w:hAnsi="ＭＳ 明朝" w:hint="eastAsia"/>
          <w:sz w:val="28"/>
          <w:szCs w:val="28"/>
        </w:rPr>
        <w:t>５</w:t>
      </w:r>
      <w:r>
        <w:rPr>
          <w:rFonts w:ascii="HGPｺﾞｼｯｸM" w:eastAsia="HGPｺﾞｼｯｸM" w:hAnsi="ＭＳ 明朝" w:hint="eastAsia"/>
          <w:sz w:val="28"/>
          <w:szCs w:val="28"/>
        </w:rPr>
        <w:t>年</w:t>
      </w:r>
      <w:r w:rsidR="00CD2BE8">
        <w:rPr>
          <w:rFonts w:ascii="HGPｺﾞｼｯｸM" w:eastAsia="HGPｺﾞｼｯｸM" w:hAnsi="ＭＳ 明朝" w:hint="eastAsia"/>
          <w:sz w:val="28"/>
          <w:szCs w:val="28"/>
        </w:rPr>
        <w:t>度</w:t>
      </w:r>
      <w:r w:rsidR="00D368CB" w:rsidRPr="00206818">
        <w:rPr>
          <w:rFonts w:ascii="HGPｺﾞｼｯｸM" w:eastAsia="HGPｺﾞｼｯｸM" w:hAnsi="ＭＳ 明朝" w:hint="eastAsia"/>
          <w:sz w:val="28"/>
          <w:szCs w:val="28"/>
        </w:rPr>
        <w:t>村山市</w:t>
      </w:r>
      <w:r w:rsidR="00BC4B3A" w:rsidRPr="00206818">
        <w:rPr>
          <w:rFonts w:ascii="HGPｺﾞｼｯｸM" w:eastAsia="HGPｺﾞｼｯｸM" w:hAnsi="ＭＳ 明朝" w:hint="eastAsia"/>
          <w:sz w:val="28"/>
          <w:szCs w:val="28"/>
        </w:rPr>
        <w:t>届出保育施設等</w:t>
      </w:r>
      <w:r w:rsidR="00D368CB" w:rsidRPr="00206818">
        <w:rPr>
          <w:rFonts w:ascii="HGPｺﾞｼｯｸM" w:eastAsia="HGPｺﾞｼｯｸM" w:hAnsi="ＭＳ 明朝" w:hint="eastAsia"/>
          <w:sz w:val="28"/>
          <w:szCs w:val="28"/>
        </w:rPr>
        <w:t>すこやか保育事業費補助金交付申請書</w:t>
      </w:r>
    </w:p>
    <w:p w:rsidR="00D368CB" w:rsidRPr="00206818" w:rsidRDefault="00D368CB" w:rsidP="00D368CB">
      <w:pPr>
        <w:spacing w:line="240" w:lineRule="atLeast"/>
        <w:jc w:val="center"/>
        <w:rPr>
          <w:rFonts w:ascii="HGPｺﾞｼｯｸM" w:eastAsia="HGPｺﾞｼｯｸM" w:hAnsi="ＭＳ 明朝"/>
          <w:sz w:val="28"/>
          <w:szCs w:val="28"/>
        </w:rPr>
      </w:pPr>
      <w:r w:rsidRPr="00206818">
        <w:rPr>
          <w:rFonts w:ascii="HGPｺﾞｼｯｸM" w:eastAsia="HGPｺﾞｼｯｸM" w:hAnsi="ＭＳ 明朝" w:hint="eastAsia"/>
          <w:sz w:val="22"/>
          <w:szCs w:val="22"/>
        </w:rPr>
        <w:t>（保育料負担軽減</w:t>
      </w:r>
      <w:r w:rsidR="00C3291A" w:rsidRPr="00206818">
        <w:rPr>
          <w:rFonts w:ascii="HGPｺﾞｼｯｸM" w:eastAsia="HGPｺﾞｼｯｸM" w:hAnsi="ＭＳ 明朝" w:hint="eastAsia"/>
          <w:sz w:val="22"/>
          <w:szCs w:val="22"/>
        </w:rPr>
        <w:t>事業</w:t>
      </w:r>
      <w:r w:rsidRPr="00206818">
        <w:rPr>
          <w:rFonts w:ascii="HGPｺﾞｼｯｸM" w:eastAsia="HGPｺﾞｼｯｸM" w:hAnsi="ＭＳ 明朝" w:hint="eastAsia"/>
          <w:sz w:val="22"/>
          <w:szCs w:val="22"/>
        </w:rPr>
        <w:t>）</w:t>
      </w:r>
    </w:p>
    <w:p w:rsidR="00D368CB" w:rsidRPr="00206818" w:rsidRDefault="00D368CB" w:rsidP="00D368CB">
      <w:pPr>
        <w:spacing w:line="240" w:lineRule="atLeast"/>
        <w:jc w:val="left"/>
        <w:rPr>
          <w:rFonts w:ascii="ＭＳ 明朝" w:eastAsia="ＭＳ 明朝" w:hAnsi="ＭＳ 明朝"/>
          <w:sz w:val="28"/>
          <w:szCs w:val="28"/>
        </w:rPr>
      </w:pPr>
      <w:r w:rsidRPr="00206818">
        <w:rPr>
          <w:rFonts w:ascii="ＭＳ 明朝" w:eastAsia="ＭＳ 明朝" w:hAnsi="ＭＳ 明朝" w:hint="eastAsia"/>
          <w:sz w:val="28"/>
          <w:szCs w:val="28"/>
        </w:rPr>
        <w:t>村山市長あて</w:t>
      </w:r>
    </w:p>
    <w:p w:rsidR="00D368CB" w:rsidRPr="00B554E8" w:rsidRDefault="00D368CB" w:rsidP="00D81825">
      <w:pPr>
        <w:spacing w:line="240" w:lineRule="atLeast"/>
        <w:ind w:firstLineChars="100" w:firstLine="205"/>
        <w:jc w:val="left"/>
        <w:rPr>
          <w:rFonts w:ascii="ＭＳ Ｐ明朝" w:eastAsia="ＭＳ Ｐ明朝" w:hAnsi="ＭＳ Ｐ明朝"/>
          <w:color w:val="000000"/>
          <w:sz w:val="21"/>
          <w:szCs w:val="21"/>
        </w:rPr>
      </w:pPr>
      <w:r w:rsidRPr="00206818">
        <w:rPr>
          <w:rFonts w:ascii="ＭＳ Ｐ明朝" w:eastAsia="ＭＳ Ｐ明朝" w:hAnsi="ＭＳ Ｐ明朝" w:hint="eastAsia"/>
          <w:sz w:val="21"/>
          <w:szCs w:val="21"/>
        </w:rPr>
        <w:t>村山市</w:t>
      </w:r>
      <w:r w:rsidR="00BC4B3A" w:rsidRPr="00206818">
        <w:rPr>
          <w:rFonts w:ascii="ＭＳ Ｐ明朝" w:eastAsia="ＭＳ Ｐ明朝" w:hAnsi="ＭＳ Ｐ明朝" w:hint="eastAsia"/>
          <w:sz w:val="21"/>
          <w:szCs w:val="21"/>
        </w:rPr>
        <w:t>届出保育施設等</w:t>
      </w:r>
      <w:r w:rsidRPr="00206818">
        <w:rPr>
          <w:rFonts w:ascii="ＭＳ Ｐ明朝" w:eastAsia="ＭＳ Ｐ明朝" w:hAnsi="ＭＳ Ｐ明朝" w:hint="eastAsia"/>
          <w:sz w:val="21"/>
          <w:szCs w:val="21"/>
        </w:rPr>
        <w:t>すこやか保育事業費補助金交付要綱の規定に基づき、次のとおり補助金を交付される</w:t>
      </w:r>
      <w:r w:rsidRPr="00B554E8">
        <w:rPr>
          <w:rFonts w:ascii="ＭＳ Ｐ明朝" w:eastAsia="ＭＳ Ｐ明朝" w:hAnsi="ＭＳ Ｐ明朝" w:hint="eastAsia"/>
          <w:color w:val="000000"/>
          <w:sz w:val="21"/>
          <w:szCs w:val="21"/>
        </w:rPr>
        <w:t>よう申請します。なお、必要に応じ、私の世帯の住民基本台帳等を</w:t>
      </w:r>
      <w:r w:rsidR="00B554E8" w:rsidRPr="00B554E8">
        <w:rPr>
          <w:rFonts w:ascii="ＭＳ Ｐ明朝" w:eastAsia="ＭＳ Ｐ明朝" w:hAnsi="ＭＳ Ｐ明朝" w:hint="eastAsia"/>
          <w:color w:val="000000"/>
          <w:sz w:val="21"/>
          <w:szCs w:val="21"/>
        </w:rPr>
        <w:t>閲覧することを承諾いたします。</w:t>
      </w:r>
    </w:p>
    <w:p w:rsidR="00B554E8" w:rsidRDefault="00B554E8" w:rsidP="00D368CB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  <w:r w:rsidRPr="00B554E8">
        <w:rPr>
          <w:rFonts w:ascii="HGPｺﾞｼｯｸE" w:eastAsia="HGPｺﾞｼｯｸE" w:hAnsi="ＭＳ 明朝" w:hint="eastAsia"/>
          <w:color w:val="000000"/>
          <w:sz w:val="24"/>
          <w:szCs w:val="24"/>
        </w:rPr>
        <w:t>※太ワク内をもれなくご記入ください。</w:t>
      </w:r>
    </w:p>
    <w:p w:rsidR="00854120" w:rsidRPr="00B554E8" w:rsidRDefault="00854120" w:rsidP="00D368CB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</w:p>
    <w:p w:rsidR="00B554E8" w:rsidRDefault="00B554E8" w:rsidP="00D368CB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◆申請者に関する事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503"/>
      </w:tblGrid>
      <w:tr w:rsidR="00590782" w:rsidRPr="00282D87" w:rsidTr="00C34CB4">
        <w:trPr>
          <w:trHeight w:val="54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申請日</w:t>
            </w:r>
          </w:p>
        </w:tc>
        <w:tc>
          <w:tcPr>
            <w:tcW w:w="875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90782" w:rsidRPr="00C34CB4" w:rsidRDefault="00D81825" w:rsidP="00282D87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>令和</w:t>
            </w:r>
            <w:r w:rsidR="009408C2" w:rsidRPr="00C34CB4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4C2DD9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282D87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年　</w:t>
            </w:r>
            <w:r w:rsidR="004C2DD9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590782" w:rsidRPr="00C34CB4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月　</w:t>
            </w:r>
            <w:r w:rsidR="004C2DD9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590782" w:rsidRPr="00C34CB4"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 xml:space="preserve">　日</w:t>
            </w:r>
          </w:p>
        </w:tc>
      </w:tr>
      <w:tr w:rsidR="00590782" w:rsidTr="00C34CB4">
        <w:trPr>
          <w:trHeight w:val="660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申請期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782" w:rsidRPr="00C34CB4" w:rsidRDefault="00590782" w:rsidP="004042A8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・前期</w:t>
            </w:r>
            <w:r w:rsidR="004D7A38"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(4月～</w:t>
            </w:r>
            <w:r w:rsidR="004042A8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８</w:t>
            </w:r>
            <w:r w:rsidR="004D7A38"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月分)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申請（</w:t>
            </w:r>
            <w:r w:rsidR="00D25A52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９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月</w:t>
            </w:r>
            <w:r w:rsidR="004F6C45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２９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日〆切）</w:t>
            </w:r>
            <w:r w:rsidR="004D7A38"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 xml:space="preserve">　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・後期</w:t>
            </w:r>
            <w:r w:rsidR="004042A8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(９</w:t>
            </w:r>
            <w:r w:rsidR="004D7A38"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月～3月分)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申請（</w:t>
            </w:r>
            <w:r w:rsidR="00B729FD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３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月</w:t>
            </w:r>
            <w:r w:rsidR="004F6C45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２９</w:t>
            </w:r>
            <w:bookmarkStart w:id="0" w:name="_GoBack"/>
            <w:bookmarkEnd w:id="0"/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日〆切）</w:t>
            </w:r>
          </w:p>
        </w:tc>
      </w:tr>
      <w:tr w:rsidR="00590782" w:rsidTr="00C34CB4">
        <w:tc>
          <w:tcPr>
            <w:tcW w:w="1101" w:type="dxa"/>
            <w:tcBorders>
              <w:left w:val="single" w:sz="24" w:space="0" w:color="auto"/>
            </w:tcBorders>
            <w:vAlign w:val="center"/>
          </w:tcPr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保護者</w:t>
            </w:r>
          </w:p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(申請者)</w:t>
            </w:r>
          </w:p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氏　名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82D87" w:rsidRPr="00C34CB4" w:rsidRDefault="00282D87" w:rsidP="00282D87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（ふりがな）</w:t>
            </w:r>
          </w:p>
          <w:p w:rsidR="00282D87" w:rsidRPr="00C34CB4" w:rsidRDefault="00282D87" w:rsidP="004C2DD9">
            <w:pPr>
              <w:wordWrap w:val="0"/>
              <w:spacing w:line="240" w:lineRule="atLeast"/>
              <w:ind w:leftChars="535" w:left="990" w:right="1260" w:firstLineChars="400" w:firstLine="620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  <w:p w:rsidR="00590782" w:rsidRPr="00C34CB4" w:rsidRDefault="00590782" w:rsidP="00C34CB4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</w:tr>
      <w:tr w:rsidR="00590782" w:rsidTr="00C34CB4">
        <w:trPr>
          <w:trHeight w:val="876"/>
        </w:trPr>
        <w:tc>
          <w:tcPr>
            <w:tcW w:w="1101" w:type="dxa"/>
            <w:tcBorders>
              <w:left w:val="single" w:sz="24" w:space="0" w:color="auto"/>
            </w:tcBorders>
            <w:vAlign w:val="center"/>
          </w:tcPr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現住所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590782" w:rsidRDefault="004C2DD9" w:rsidP="00C34CB4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4"/>
                <w:szCs w:val="24"/>
              </w:rPr>
              <w:t>〒</w:t>
            </w:r>
          </w:p>
          <w:p w:rsidR="004C2DD9" w:rsidRPr="00C34CB4" w:rsidRDefault="004C2DD9" w:rsidP="00C34CB4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24"/>
                <w:szCs w:val="24"/>
              </w:rPr>
            </w:pPr>
          </w:p>
        </w:tc>
      </w:tr>
      <w:tr w:rsidR="00590782" w:rsidTr="004C2DD9">
        <w:trPr>
          <w:trHeight w:val="856"/>
        </w:trPr>
        <w:tc>
          <w:tcPr>
            <w:tcW w:w="1101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90782" w:rsidRPr="00C34CB4" w:rsidRDefault="00590782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電　話</w:t>
            </w:r>
          </w:p>
        </w:tc>
        <w:tc>
          <w:tcPr>
            <w:tcW w:w="8753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90782" w:rsidRPr="00C34CB4" w:rsidRDefault="00590782" w:rsidP="00282D87">
            <w:pPr>
              <w:spacing w:line="240" w:lineRule="atLeast"/>
              <w:rPr>
                <w:rFonts w:ascii="HG丸ｺﾞｼｯｸM-PRO" w:eastAsia="HG丸ｺﾞｼｯｸM-PRO" w:hAnsi="ＭＳ 明朝"/>
                <w:color w:val="000000"/>
                <w:sz w:val="24"/>
                <w:szCs w:val="24"/>
              </w:rPr>
            </w:pPr>
          </w:p>
        </w:tc>
      </w:tr>
    </w:tbl>
    <w:p w:rsidR="00B554E8" w:rsidRDefault="00B554E8" w:rsidP="00D368CB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B554E8" w:rsidRDefault="00854120" w:rsidP="00D368CB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 w:hint="eastAsia"/>
          <w:color w:val="000000"/>
          <w:sz w:val="24"/>
          <w:szCs w:val="24"/>
        </w:rPr>
        <w:t>◆対象児童に関する事項</w:t>
      </w:r>
      <w:r w:rsidR="00D74E65">
        <w:rPr>
          <w:rFonts w:ascii="ＭＳ 明朝" w:eastAsia="ＭＳ 明朝" w:hAnsi="ＭＳ 明朝" w:hint="eastAsia"/>
          <w:color w:val="000000"/>
          <w:sz w:val="24"/>
          <w:szCs w:val="24"/>
        </w:rPr>
        <w:t xml:space="preserve">　</w:t>
      </w:r>
      <w:r w:rsidR="00D74E65" w:rsidRPr="00543ABC">
        <w:rPr>
          <w:rFonts w:ascii="ＭＳ 明朝" w:eastAsia="ＭＳ 明朝" w:hAnsi="ＭＳ 明朝" w:hint="eastAsia"/>
          <w:color w:val="000000"/>
          <w:sz w:val="24"/>
          <w:szCs w:val="24"/>
          <w:u w:val="wave"/>
          <w:shd w:val="pct15" w:color="auto" w:fill="FFFFFF"/>
        </w:rPr>
        <w:t>※</w:t>
      </w:r>
      <w:r w:rsidR="00543ABC" w:rsidRPr="00543ABC">
        <w:rPr>
          <w:rFonts w:ascii="ＭＳ 明朝" w:eastAsia="ＭＳ 明朝" w:hAnsi="ＭＳ 明朝" w:hint="eastAsia"/>
          <w:color w:val="000000"/>
          <w:sz w:val="24"/>
          <w:szCs w:val="24"/>
          <w:u w:val="wave"/>
          <w:shd w:val="pct15" w:color="auto" w:fill="FFFFFF"/>
        </w:rPr>
        <w:t>１８歳以下</w:t>
      </w:r>
      <w:r w:rsidR="003614D7">
        <w:rPr>
          <w:rFonts w:ascii="ＭＳ 明朝" w:eastAsia="ＭＳ 明朝" w:hAnsi="ＭＳ 明朝" w:hint="eastAsia"/>
          <w:color w:val="000000"/>
          <w:sz w:val="24"/>
          <w:szCs w:val="24"/>
          <w:u w:val="wave"/>
          <w:shd w:val="pct15" w:color="auto" w:fill="FFFFFF"/>
        </w:rPr>
        <w:t>の</w:t>
      </w:r>
      <w:r w:rsidR="00D74E65" w:rsidRPr="00543ABC">
        <w:rPr>
          <w:rFonts w:ascii="ＭＳ 明朝" w:eastAsia="ＭＳ 明朝" w:hAnsi="ＭＳ 明朝" w:hint="eastAsia"/>
          <w:color w:val="000000"/>
          <w:sz w:val="24"/>
          <w:szCs w:val="24"/>
          <w:u w:val="wave"/>
          <w:shd w:val="pct15" w:color="auto" w:fill="FFFFFF"/>
        </w:rPr>
        <w:t>児童すべてを記入してください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283"/>
        <w:gridCol w:w="1418"/>
        <w:gridCol w:w="425"/>
        <w:gridCol w:w="2693"/>
        <w:gridCol w:w="1843"/>
        <w:gridCol w:w="1134"/>
      </w:tblGrid>
      <w:tr w:rsidR="009C0AF9" w:rsidTr="006E578F">
        <w:tc>
          <w:tcPr>
            <w:tcW w:w="237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 xml:space="preserve">（ふ  </w:t>
            </w:r>
            <w:proofErr w:type="gramStart"/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 xml:space="preserve">り </w:t>
            </w:r>
            <w:proofErr w:type="gramEnd"/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 xml:space="preserve"> が  な）</w:t>
            </w:r>
          </w:p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保育施設等に</w:t>
            </w:r>
          </w:p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入所している</w:t>
            </w:r>
          </w:p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児童の氏名</w:t>
            </w:r>
          </w:p>
        </w:tc>
        <w:tc>
          <w:tcPr>
            <w:tcW w:w="1418" w:type="dxa"/>
            <w:tcBorders>
              <w:top w:val="single" w:sz="24" w:space="0" w:color="auto"/>
            </w:tcBorders>
            <w:vAlign w:val="center"/>
          </w:tcPr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425" w:type="dxa"/>
            <w:tcBorders>
              <w:top w:val="single" w:sz="24" w:space="0" w:color="auto"/>
            </w:tcBorders>
            <w:vAlign w:val="center"/>
          </w:tcPr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性</w:t>
            </w:r>
          </w:p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別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vAlign w:val="center"/>
          </w:tcPr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入所施設名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入所日</w:t>
            </w:r>
          </w:p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～</w:t>
            </w:r>
          </w:p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退所日</w:t>
            </w:r>
          </w:p>
        </w:tc>
        <w:tc>
          <w:tcPr>
            <w:tcW w:w="1134" w:type="dxa"/>
            <w:tcBorders>
              <w:left w:val="single" w:sz="24" w:space="0" w:color="auto"/>
            </w:tcBorders>
            <w:vAlign w:val="center"/>
          </w:tcPr>
          <w:p w:rsidR="009C0AF9" w:rsidRPr="00C34CB4" w:rsidRDefault="009C0AF9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区　分</w:t>
            </w:r>
          </w:p>
        </w:tc>
      </w:tr>
      <w:tr w:rsidR="007674EE" w:rsidTr="006E578F">
        <w:trPr>
          <w:trHeight w:val="340"/>
        </w:trPr>
        <w:tc>
          <w:tcPr>
            <w:tcW w:w="392" w:type="dxa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5C170A" w:rsidRPr="00C34CB4" w:rsidRDefault="005C170A" w:rsidP="00D745F4">
            <w:pPr>
              <w:spacing w:line="240" w:lineRule="atLeast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22"/>
              </w:rPr>
              <w:t>（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5C170A" w:rsidRPr="005C170A" w:rsidRDefault="005C170A" w:rsidP="00ED071D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4C2DD9" w:rsidRPr="00C34CB4" w:rsidRDefault="004C2DD9" w:rsidP="004C2DD9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･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FD581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年</w:t>
            </w:r>
          </w:p>
          <w:p w:rsidR="005C170A" w:rsidRPr="00C34CB4" w:rsidRDefault="004C2DD9" w:rsidP="004C2DD9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月　　日生</w:t>
            </w:r>
          </w:p>
        </w:tc>
        <w:tc>
          <w:tcPr>
            <w:tcW w:w="425" w:type="dxa"/>
            <w:vMerge w:val="restart"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男</w:t>
            </w:r>
          </w:p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93" w:type="dxa"/>
            <w:vMerge w:val="restart"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  <w:right w:val="single" w:sz="24" w:space="0" w:color="auto"/>
            </w:tcBorders>
            <w:vAlign w:val="center"/>
          </w:tcPr>
          <w:p w:rsidR="005C170A" w:rsidRPr="00BF7C90" w:rsidRDefault="00543ABC" w:rsidP="00B77AB7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4C2DD9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</w:tcBorders>
            <w:vAlign w:val="center"/>
          </w:tcPr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１子</w:t>
            </w:r>
          </w:p>
          <w:p w:rsidR="005C170A" w:rsidRPr="00C34CB4" w:rsidRDefault="00543ABC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２</w:t>
            </w:r>
            <w:r w:rsidR="005C170A"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子以降</w:t>
            </w:r>
          </w:p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該当なし</w:t>
            </w:r>
          </w:p>
        </w:tc>
      </w:tr>
      <w:tr w:rsidR="005C170A" w:rsidTr="006E578F">
        <w:trPr>
          <w:trHeight w:val="227"/>
        </w:trPr>
        <w:tc>
          <w:tcPr>
            <w:tcW w:w="2376" w:type="dxa"/>
            <w:gridSpan w:val="3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:rsidR="005C170A" w:rsidRPr="005C170A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5C170A" w:rsidRPr="00BF7C90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>～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C170A" w:rsidTr="006E578F">
        <w:trPr>
          <w:trHeight w:val="340"/>
        </w:trPr>
        <w:tc>
          <w:tcPr>
            <w:tcW w:w="2376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C170A" w:rsidRDefault="005C170A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C170A" w:rsidRPr="00BF7C90" w:rsidRDefault="00543ABC" w:rsidP="00B77AB7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4C2DD9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</w:tr>
      <w:tr w:rsidR="007674EE" w:rsidTr="006E578F">
        <w:trPr>
          <w:trHeight w:val="340"/>
        </w:trPr>
        <w:tc>
          <w:tcPr>
            <w:tcW w:w="392" w:type="dxa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5C170A" w:rsidRPr="00C34CB4" w:rsidRDefault="005C170A" w:rsidP="00D745F4">
            <w:pPr>
              <w:spacing w:line="240" w:lineRule="atLeast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22"/>
              </w:rPr>
              <w:t>（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5C170A" w:rsidRPr="005C170A" w:rsidRDefault="005C170A" w:rsidP="00ED071D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4C2DD9" w:rsidRPr="00C34CB4" w:rsidRDefault="004C2DD9" w:rsidP="004C2DD9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･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FD581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年</w:t>
            </w:r>
          </w:p>
          <w:p w:rsidR="005C170A" w:rsidRPr="00C34CB4" w:rsidRDefault="004C2DD9" w:rsidP="004C2DD9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月　　日生</w:t>
            </w:r>
          </w:p>
        </w:tc>
        <w:tc>
          <w:tcPr>
            <w:tcW w:w="425" w:type="dxa"/>
            <w:vMerge w:val="restart"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男</w:t>
            </w:r>
          </w:p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  <w:p w:rsidR="005C170A" w:rsidRPr="00C34CB4" w:rsidRDefault="005C170A" w:rsidP="004C2DD9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93" w:type="dxa"/>
            <w:vMerge w:val="restart"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nil"/>
              <w:right w:val="single" w:sz="24" w:space="0" w:color="auto"/>
            </w:tcBorders>
            <w:vAlign w:val="center"/>
          </w:tcPr>
          <w:p w:rsidR="005C170A" w:rsidRPr="00BF7C90" w:rsidRDefault="00543ABC" w:rsidP="00BF7C90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4C2DD9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</w:tcBorders>
            <w:vAlign w:val="center"/>
          </w:tcPr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１子</w:t>
            </w:r>
          </w:p>
          <w:p w:rsidR="005C170A" w:rsidRPr="00C34CB4" w:rsidRDefault="007D3243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２</w:t>
            </w:r>
            <w:r w:rsidR="005C170A"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子以降</w:t>
            </w:r>
          </w:p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該当なし</w:t>
            </w:r>
          </w:p>
        </w:tc>
      </w:tr>
      <w:tr w:rsidR="005C170A" w:rsidTr="006E578F">
        <w:trPr>
          <w:trHeight w:val="227"/>
        </w:trPr>
        <w:tc>
          <w:tcPr>
            <w:tcW w:w="2376" w:type="dxa"/>
            <w:gridSpan w:val="3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:rsidR="005C170A" w:rsidRPr="00B77AB7" w:rsidRDefault="005C170A" w:rsidP="0081568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4"/>
                <w:szCs w:val="16"/>
              </w:rPr>
            </w:pPr>
          </w:p>
        </w:tc>
        <w:tc>
          <w:tcPr>
            <w:tcW w:w="1418" w:type="dxa"/>
            <w:vMerge/>
          </w:tcPr>
          <w:p w:rsidR="005C170A" w:rsidRPr="00C34CB4" w:rsidRDefault="005C170A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5C170A" w:rsidRPr="00BF7C90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>～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5C170A" w:rsidTr="006E578F">
        <w:trPr>
          <w:trHeight w:val="340"/>
        </w:trPr>
        <w:tc>
          <w:tcPr>
            <w:tcW w:w="2376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5C170A" w:rsidRDefault="005C170A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5C170A" w:rsidRPr="00C34CB4" w:rsidRDefault="005C170A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5C170A" w:rsidRPr="00BF7C90" w:rsidRDefault="00543ABC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4C2DD9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5C170A" w:rsidRPr="00C34CB4" w:rsidRDefault="005C170A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</w:tr>
      <w:tr w:rsidR="007674EE" w:rsidTr="006E578F">
        <w:trPr>
          <w:trHeight w:val="340"/>
        </w:trPr>
        <w:tc>
          <w:tcPr>
            <w:tcW w:w="392" w:type="dxa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310020" w:rsidRPr="00C34CB4" w:rsidRDefault="00310020" w:rsidP="00D745F4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22"/>
              </w:rPr>
              <w:t>（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310020" w:rsidRPr="005C170A" w:rsidRDefault="00310020" w:rsidP="00ED071D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310020" w:rsidRPr="00C34CB4" w:rsidRDefault="00310020" w:rsidP="00310020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･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FD581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年</w:t>
            </w:r>
          </w:p>
          <w:p w:rsidR="00310020" w:rsidRPr="00C34CB4" w:rsidRDefault="00310020" w:rsidP="00310020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月　　日生</w:t>
            </w:r>
          </w:p>
        </w:tc>
        <w:tc>
          <w:tcPr>
            <w:tcW w:w="425" w:type="dxa"/>
            <w:vMerge w:val="restart"/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男</w:t>
            </w:r>
          </w:p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93" w:type="dxa"/>
            <w:vMerge w:val="restart"/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10020" w:rsidRPr="00BF7C90" w:rsidRDefault="00543ABC" w:rsidP="00310020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310020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１子</w:t>
            </w:r>
          </w:p>
          <w:p w:rsidR="00310020" w:rsidRPr="00C34CB4" w:rsidRDefault="007D3243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２</w:t>
            </w:r>
            <w:r w:rsidR="00310020"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子以降</w:t>
            </w:r>
          </w:p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該当なし</w:t>
            </w:r>
          </w:p>
        </w:tc>
      </w:tr>
      <w:tr w:rsidR="00310020" w:rsidTr="006E578F">
        <w:trPr>
          <w:trHeight w:val="227"/>
        </w:trPr>
        <w:tc>
          <w:tcPr>
            <w:tcW w:w="2376" w:type="dxa"/>
            <w:gridSpan w:val="3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:rsidR="00310020" w:rsidRPr="0081568A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310020" w:rsidRPr="00BF7C90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>～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310020" w:rsidTr="006E578F">
        <w:trPr>
          <w:trHeight w:val="340"/>
        </w:trPr>
        <w:tc>
          <w:tcPr>
            <w:tcW w:w="2376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10020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310020" w:rsidRPr="00BF7C90" w:rsidRDefault="00543ABC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310020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</w:tr>
      <w:tr w:rsidR="00310020" w:rsidTr="006E578F">
        <w:trPr>
          <w:trHeight w:val="305"/>
        </w:trPr>
        <w:tc>
          <w:tcPr>
            <w:tcW w:w="392" w:type="dxa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310020" w:rsidRPr="00C34CB4" w:rsidRDefault="00310020" w:rsidP="00D745F4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22"/>
              </w:rPr>
              <w:t>（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310020" w:rsidRPr="005C170A" w:rsidRDefault="00310020" w:rsidP="00ED071D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310020" w:rsidRPr="00C34CB4" w:rsidRDefault="00310020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･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FD581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年</w:t>
            </w:r>
          </w:p>
          <w:p w:rsidR="00310020" w:rsidRPr="00C34CB4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月　　日生</w:t>
            </w:r>
          </w:p>
        </w:tc>
        <w:tc>
          <w:tcPr>
            <w:tcW w:w="425" w:type="dxa"/>
            <w:vMerge w:val="restart"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男</w:t>
            </w:r>
          </w:p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93" w:type="dxa"/>
            <w:vMerge w:val="restart"/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10020" w:rsidRPr="00BF7C90" w:rsidRDefault="00543ABC" w:rsidP="00310020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310020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１子</w:t>
            </w:r>
          </w:p>
          <w:p w:rsidR="00310020" w:rsidRPr="00C34CB4" w:rsidRDefault="00543ABC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２</w:t>
            </w:r>
            <w:r w:rsidR="00310020"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子以降</w:t>
            </w:r>
          </w:p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該当なし</w:t>
            </w:r>
          </w:p>
        </w:tc>
      </w:tr>
      <w:tr w:rsidR="00310020" w:rsidTr="006E578F">
        <w:trPr>
          <w:trHeight w:val="305"/>
        </w:trPr>
        <w:tc>
          <w:tcPr>
            <w:tcW w:w="2376" w:type="dxa"/>
            <w:gridSpan w:val="3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:rsidR="00310020" w:rsidRPr="0081568A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310020" w:rsidRPr="00BF7C90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>～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310020" w:rsidTr="006E578F">
        <w:trPr>
          <w:trHeight w:val="305"/>
        </w:trPr>
        <w:tc>
          <w:tcPr>
            <w:tcW w:w="2376" w:type="dxa"/>
            <w:gridSpan w:val="3"/>
            <w:vMerge/>
            <w:tcBorders>
              <w:left w:val="single" w:sz="24" w:space="0" w:color="auto"/>
              <w:bottom w:val="single" w:sz="4" w:space="0" w:color="auto"/>
            </w:tcBorders>
          </w:tcPr>
          <w:p w:rsidR="00310020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310020" w:rsidRPr="00BF7C90" w:rsidRDefault="00543ABC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310020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</w:tr>
      <w:tr w:rsidR="007674EE" w:rsidTr="006E578F">
        <w:trPr>
          <w:trHeight w:val="340"/>
        </w:trPr>
        <w:tc>
          <w:tcPr>
            <w:tcW w:w="392" w:type="dxa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310020" w:rsidRPr="00C34CB4" w:rsidRDefault="00310020" w:rsidP="00D745F4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22"/>
              </w:rPr>
              <w:t>（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310020" w:rsidRPr="005C170A" w:rsidRDefault="00310020" w:rsidP="00ED071D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5C170A">
              <w:rPr>
                <w:rFonts w:ascii="HG丸ｺﾞｼｯｸM-PRO" w:eastAsia="HG丸ｺﾞｼｯｸM-PRO" w:hAnsi="ＭＳ 明朝" w:hint="eastAsia"/>
                <w:color w:val="000000"/>
                <w:sz w:val="18"/>
                <w:szCs w:val="16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310020" w:rsidRPr="00C34CB4" w:rsidRDefault="00310020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H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･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="00FD5812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 xml:space="preserve">　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年</w:t>
            </w:r>
          </w:p>
          <w:p w:rsidR="00310020" w:rsidRPr="00C34CB4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月　　日生</w:t>
            </w:r>
          </w:p>
        </w:tc>
        <w:tc>
          <w:tcPr>
            <w:tcW w:w="425" w:type="dxa"/>
            <w:vMerge w:val="restart"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男</w:t>
            </w:r>
          </w:p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8"/>
                <w:szCs w:val="18"/>
              </w:rPr>
              <w:t>女</w:t>
            </w:r>
          </w:p>
        </w:tc>
        <w:tc>
          <w:tcPr>
            <w:tcW w:w="2693" w:type="dxa"/>
            <w:vMerge w:val="restart"/>
            <w:vAlign w:val="center"/>
          </w:tcPr>
          <w:p w:rsidR="00310020" w:rsidRPr="00C34CB4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24" w:space="0" w:color="auto"/>
            </w:tcBorders>
            <w:vAlign w:val="center"/>
          </w:tcPr>
          <w:p w:rsidR="00310020" w:rsidRPr="00BF7C90" w:rsidRDefault="00543ABC" w:rsidP="00310020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310020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 w:val="restart"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１子</w:t>
            </w:r>
          </w:p>
          <w:p w:rsidR="00310020" w:rsidRPr="00C34CB4" w:rsidRDefault="00543ABC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第２</w:t>
            </w:r>
            <w:r w:rsidR="00310020"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子以降</w:t>
            </w:r>
          </w:p>
          <w:p w:rsidR="00310020" w:rsidRPr="00C34CB4" w:rsidRDefault="00310020" w:rsidP="00162A0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16"/>
                <w:szCs w:val="16"/>
              </w:rPr>
              <w:t>該当なし</w:t>
            </w:r>
          </w:p>
        </w:tc>
      </w:tr>
      <w:tr w:rsidR="00310020" w:rsidTr="006E578F">
        <w:trPr>
          <w:trHeight w:val="227"/>
        </w:trPr>
        <w:tc>
          <w:tcPr>
            <w:tcW w:w="2376" w:type="dxa"/>
            <w:gridSpan w:val="3"/>
            <w:vMerge w:val="restart"/>
            <w:tcBorders>
              <w:top w:val="nil"/>
              <w:left w:val="single" w:sz="24" w:space="0" w:color="auto"/>
            </w:tcBorders>
            <w:vAlign w:val="center"/>
          </w:tcPr>
          <w:p w:rsidR="00310020" w:rsidRPr="00ED071D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24" w:space="0" w:color="auto"/>
            </w:tcBorders>
            <w:vAlign w:val="center"/>
          </w:tcPr>
          <w:p w:rsidR="00310020" w:rsidRPr="00BF7C90" w:rsidRDefault="00310020" w:rsidP="00310020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>～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310020" w:rsidTr="006E578F">
        <w:trPr>
          <w:trHeight w:val="340"/>
        </w:trPr>
        <w:tc>
          <w:tcPr>
            <w:tcW w:w="2376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310020" w:rsidRDefault="00310020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24" w:space="0" w:color="auto"/>
            </w:tcBorders>
            <w:vAlign w:val="center"/>
          </w:tcPr>
          <w:p w:rsidR="00310020" w:rsidRPr="00C34CB4" w:rsidRDefault="00310020" w:rsidP="005C170A">
            <w:pPr>
              <w:spacing w:line="240" w:lineRule="atLeast"/>
              <w:jc w:val="left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24" w:space="0" w:color="auto"/>
            </w:tcBorders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bottom w:val="single" w:sz="24" w:space="0" w:color="auto"/>
            </w:tcBorders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310020" w:rsidRPr="00BF7C90" w:rsidRDefault="00543ABC" w:rsidP="005C170A">
            <w:pPr>
              <w:spacing w:line="240" w:lineRule="atLeast"/>
              <w:jc w:val="right"/>
              <w:rPr>
                <w:rFonts w:ascii="HG丸ｺﾞｼｯｸM-PRO" w:eastAsia="HG丸ｺﾞｼｯｸM-PRO" w:hAnsi="ＭＳ 明朝"/>
                <w:color w:val="000000"/>
                <w:sz w:val="16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令和 </w:t>
            </w:r>
            <w:r w:rsidR="00310020" w:rsidRPr="00BF7C90">
              <w:rPr>
                <w:rFonts w:ascii="HG丸ｺﾞｼｯｸM-PRO" w:eastAsia="HG丸ｺﾞｼｯｸM-PRO" w:hAnsi="ＭＳ 明朝" w:hint="eastAsia"/>
                <w:color w:val="000000"/>
                <w:sz w:val="16"/>
                <w:szCs w:val="18"/>
              </w:rPr>
              <w:t xml:space="preserve">　年 　月 　日</w:t>
            </w:r>
          </w:p>
        </w:tc>
        <w:tc>
          <w:tcPr>
            <w:tcW w:w="1134" w:type="dxa"/>
            <w:vMerge/>
            <w:tcBorders>
              <w:left w:val="single" w:sz="24" w:space="0" w:color="auto"/>
            </w:tcBorders>
            <w:vAlign w:val="center"/>
          </w:tcPr>
          <w:p w:rsidR="00310020" w:rsidRPr="00C34CB4" w:rsidRDefault="00310020" w:rsidP="005C170A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</w:tr>
      <w:tr w:rsidR="005C170A" w:rsidTr="00D745F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9889" w:type="dxa"/>
            <w:gridSpan w:val="8"/>
          </w:tcPr>
          <w:p w:rsidR="005C170A" w:rsidRPr="00C34CB4" w:rsidRDefault="005C170A" w:rsidP="005C170A">
            <w:pPr>
              <w:spacing w:line="240" w:lineRule="atLeast"/>
              <w:ind w:left="108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※在園証明書兼保育料受領証明書を添付してください。</w:t>
            </w:r>
          </w:p>
        </w:tc>
      </w:tr>
    </w:tbl>
    <w:p w:rsidR="00F92EDE" w:rsidRDefault="00D81825" w:rsidP="00F92EDE">
      <w:pPr>
        <w:spacing w:line="360" w:lineRule="auto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>
        <w:rPr>
          <w:rFonts w:ascii="ＭＳ 明朝" w:eastAsia="ＭＳ 明朝" w:hAnsi="ＭＳ 明朝"/>
          <w:color w:val="000000"/>
          <w:sz w:val="24"/>
          <w:szCs w:val="24"/>
        </w:rPr>
        <w:br w:type="page"/>
      </w:r>
      <w:r w:rsidR="00F92EDE">
        <w:rPr>
          <w:rFonts w:ascii="ＭＳ 明朝" w:eastAsia="ＭＳ 明朝" w:hAnsi="ＭＳ 明朝" w:hint="eastAsia"/>
          <w:color w:val="000000"/>
          <w:sz w:val="24"/>
          <w:szCs w:val="24"/>
        </w:rPr>
        <w:lastRenderedPageBreak/>
        <w:t>別紙様式１－２（裏面）</w:t>
      </w:r>
    </w:p>
    <w:p w:rsidR="00F92EDE" w:rsidRPr="00AA02DF" w:rsidRDefault="00F92EDE" w:rsidP="00AA02DF">
      <w:pPr>
        <w:spacing w:line="240" w:lineRule="atLeast"/>
        <w:jc w:val="center"/>
        <w:rPr>
          <w:rFonts w:ascii="HGPｺﾞｼｯｸE" w:eastAsia="HGPｺﾞｼｯｸE" w:hAnsi="ＭＳ 明朝"/>
          <w:color w:val="000000"/>
          <w:sz w:val="24"/>
          <w:szCs w:val="24"/>
          <w:shd w:val="pct15" w:color="auto" w:fill="FFFFFF"/>
        </w:rPr>
      </w:pPr>
      <w:r w:rsidRPr="00AA02DF">
        <w:rPr>
          <w:rFonts w:ascii="HGPｺﾞｼｯｸE" w:eastAsia="HGPｺﾞｼｯｸE" w:hAnsi="ＭＳ 明朝" w:hint="eastAsia"/>
          <w:color w:val="000000"/>
          <w:sz w:val="24"/>
          <w:szCs w:val="24"/>
          <w:shd w:val="pct15" w:color="auto" w:fill="FFFFFF"/>
        </w:rPr>
        <w:t>※裏面は記入の必要はありません。</w:t>
      </w:r>
      <w:r w:rsidR="005F4077" w:rsidRPr="00AA02DF">
        <w:rPr>
          <w:rFonts w:ascii="HGPｺﾞｼｯｸE" w:eastAsia="HGPｺﾞｼｯｸE" w:hAnsi="ＭＳ 明朝" w:hint="eastAsia"/>
          <w:color w:val="000000"/>
          <w:sz w:val="24"/>
          <w:szCs w:val="24"/>
          <w:shd w:val="pct15" w:color="auto" w:fill="FFFFFF"/>
        </w:rPr>
        <w:t>（市で記入する欄）</w:t>
      </w:r>
    </w:p>
    <w:p w:rsidR="00021B20" w:rsidRDefault="00021B20" w:rsidP="00F92EDE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</w:p>
    <w:p w:rsidR="00021B20" w:rsidRPr="00021B20" w:rsidRDefault="00021B20" w:rsidP="00F92EDE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  <w:r w:rsidRPr="00021B20">
        <w:rPr>
          <w:rFonts w:ascii="ＭＳ 明朝" w:eastAsia="ＭＳ 明朝" w:hAnsi="ＭＳ 明朝" w:hint="eastAsia"/>
          <w:color w:val="000000"/>
          <w:sz w:val="24"/>
          <w:szCs w:val="24"/>
        </w:rPr>
        <w:t>◆補助金額の</w:t>
      </w:r>
      <w:r>
        <w:rPr>
          <w:rFonts w:ascii="ＭＳ 明朝" w:eastAsia="ＭＳ 明朝" w:hAnsi="ＭＳ 明朝" w:hint="eastAsia"/>
          <w:color w:val="000000"/>
          <w:sz w:val="24"/>
          <w:szCs w:val="24"/>
        </w:rPr>
        <w:t>算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76"/>
        <w:gridCol w:w="1122"/>
        <w:gridCol w:w="1122"/>
        <w:gridCol w:w="1122"/>
        <w:gridCol w:w="1120"/>
        <w:gridCol w:w="1120"/>
        <w:gridCol w:w="1120"/>
      </w:tblGrid>
      <w:tr w:rsidR="00117C0C" w:rsidTr="00FC0803">
        <w:trPr>
          <w:trHeight w:val="58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児童の氏名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保育料納付済額</w:t>
            </w:r>
            <w:r w:rsidR="005378FF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（A）</w:t>
            </w:r>
          </w:p>
        </w:tc>
      </w:tr>
      <w:tr w:rsidR="00117C0C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４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５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６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７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８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９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</w:tr>
      <w:tr w:rsidR="00117C0C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0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1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2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１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２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３</w:t>
            </w:r>
            <w:r w:rsidR="00117C0C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月</w:t>
            </w:r>
          </w:p>
        </w:tc>
      </w:tr>
      <w:tr w:rsidR="00117C0C" w:rsidTr="00FC0803">
        <w:trPr>
          <w:trHeight w:val="58"/>
        </w:trPr>
        <w:tc>
          <w:tcPr>
            <w:tcW w:w="1226" w:type="dxa"/>
            <w:vMerge w:val="restart"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１子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117C0C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117C0C" w:rsidTr="00FC0803">
        <w:trPr>
          <w:trHeight w:val="58"/>
        </w:trPr>
        <w:tc>
          <w:tcPr>
            <w:tcW w:w="1226" w:type="dxa"/>
            <w:vMerge w:val="restart"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</w:t>
            </w:r>
            <w:r w:rsidR="00FC0803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以降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117C0C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17C0C" w:rsidRPr="00C34CB4" w:rsidRDefault="00117C0C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</w:tbl>
    <w:p w:rsidR="00F92EDE" w:rsidRDefault="00F92EDE" w:rsidP="00F92EDE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</w:p>
    <w:p w:rsidR="00FC0803" w:rsidRDefault="00FC0803" w:rsidP="00F92EDE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76"/>
        <w:gridCol w:w="1122"/>
        <w:gridCol w:w="1122"/>
        <w:gridCol w:w="1122"/>
        <w:gridCol w:w="1120"/>
        <w:gridCol w:w="1120"/>
        <w:gridCol w:w="1120"/>
      </w:tblGrid>
      <w:tr w:rsidR="004042A8" w:rsidTr="00FC0803">
        <w:trPr>
          <w:trHeight w:val="58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児童の氏名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保育料無償化に向けた段階的負担軽減</w:t>
            </w:r>
            <w:r w:rsidR="008A6D9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による助成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額（</w:t>
            </w: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B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4042A8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９月</w:t>
            </w:r>
          </w:p>
        </w:tc>
      </w:tr>
      <w:tr w:rsidR="004042A8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３月</w:t>
            </w:r>
          </w:p>
        </w:tc>
      </w:tr>
      <w:tr w:rsidR="004042A8" w:rsidTr="00FC0803">
        <w:trPr>
          <w:trHeight w:val="58"/>
        </w:trPr>
        <w:tc>
          <w:tcPr>
            <w:tcW w:w="1226" w:type="dxa"/>
            <w:vMerge w:val="restart"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１子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4042A8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4042A8" w:rsidTr="00FC0803">
        <w:trPr>
          <w:trHeight w:val="58"/>
        </w:trPr>
        <w:tc>
          <w:tcPr>
            <w:tcW w:w="1226" w:type="dxa"/>
            <w:vMerge w:val="restart"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</w:t>
            </w:r>
            <w:r w:rsidR="00FC0803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子以降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4042A8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2B70D2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4042A8" w:rsidRPr="00C34CB4" w:rsidRDefault="004042A8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</w:tbl>
    <w:p w:rsidR="004042A8" w:rsidRDefault="004042A8" w:rsidP="00F92EDE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</w:p>
    <w:p w:rsidR="004042A8" w:rsidRPr="00072E05" w:rsidRDefault="004042A8" w:rsidP="00F92EDE">
      <w:pPr>
        <w:spacing w:line="240" w:lineRule="atLeast"/>
        <w:jc w:val="left"/>
        <w:rPr>
          <w:rFonts w:ascii="HGPｺﾞｼｯｸE" w:eastAsia="HGPｺﾞｼｯｸE" w:hAnsi="ＭＳ 明朝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676"/>
        <w:gridCol w:w="1122"/>
        <w:gridCol w:w="1122"/>
        <w:gridCol w:w="1122"/>
        <w:gridCol w:w="1120"/>
        <w:gridCol w:w="1120"/>
        <w:gridCol w:w="1120"/>
      </w:tblGrid>
      <w:tr w:rsidR="005378FF" w:rsidTr="00FC0803">
        <w:trPr>
          <w:trHeight w:val="58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補助率</w:t>
            </w:r>
          </w:p>
        </w:tc>
        <w:tc>
          <w:tcPr>
            <w:tcW w:w="6726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補助対象額（A</w:t>
            </w:r>
            <w:r w:rsidR="004042A8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-B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×補助率）（</w:t>
            </w:r>
            <w:r w:rsidR="004042A8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C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5378FF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112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９月</w:t>
            </w:r>
          </w:p>
        </w:tc>
      </w:tr>
      <w:tr w:rsidR="005378FF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３月</w:t>
            </w:r>
          </w:p>
        </w:tc>
      </w:tr>
      <w:tr w:rsidR="005378FF" w:rsidTr="00FC0803">
        <w:trPr>
          <w:trHeight w:val="58"/>
        </w:trPr>
        <w:tc>
          <w:tcPr>
            <w:tcW w:w="1226" w:type="dxa"/>
            <w:vMerge w:val="restart"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１子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×</w:t>
            </w:r>
            <w:r w:rsidR="00F47B86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／2</w:t>
            </w: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5378FF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wordWrap w:val="0"/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5378FF" w:rsidTr="004042A8">
        <w:trPr>
          <w:trHeight w:val="327"/>
        </w:trPr>
        <w:tc>
          <w:tcPr>
            <w:tcW w:w="1226" w:type="dxa"/>
            <w:vMerge w:val="restart"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</w:t>
            </w:r>
            <w:r w:rsidR="00FC0803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子以降</w:t>
            </w:r>
          </w:p>
        </w:tc>
        <w:tc>
          <w:tcPr>
            <w:tcW w:w="1676" w:type="dxa"/>
            <w:vMerge w:val="restart"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×１</w:t>
            </w: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5378FF" w:rsidTr="00FC0803">
        <w:trPr>
          <w:trHeight w:val="58"/>
        </w:trPr>
        <w:tc>
          <w:tcPr>
            <w:tcW w:w="122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76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</w:tbl>
    <w:p w:rsidR="00B554E8" w:rsidRDefault="00B554E8" w:rsidP="00D368CB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p w:rsidR="00FC0803" w:rsidRPr="00F92EDE" w:rsidRDefault="00FC0803" w:rsidP="00D368CB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1685"/>
        <w:gridCol w:w="1121"/>
        <w:gridCol w:w="1121"/>
        <w:gridCol w:w="1121"/>
        <w:gridCol w:w="1119"/>
        <w:gridCol w:w="1119"/>
        <w:gridCol w:w="1119"/>
      </w:tblGrid>
      <w:tr w:rsidR="005378FF" w:rsidTr="004042A8">
        <w:trPr>
          <w:trHeight w:val="300"/>
        </w:trPr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区　分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限度額（</w:t>
            </w:r>
            <w:r w:rsidR="008A6D9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D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720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補助決定額（</w:t>
            </w:r>
            <w:r w:rsidR="008A6D9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C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と</w:t>
            </w:r>
            <w:r w:rsidR="008A6D9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D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のどちらか低い額）</w:t>
            </w:r>
          </w:p>
        </w:tc>
      </w:tr>
      <w:tr w:rsidR="005378FF" w:rsidTr="00FC0803">
        <w:trPr>
          <w:trHeight w:val="58"/>
        </w:trPr>
        <w:tc>
          <w:tcPr>
            <w:tcW w:w="1223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４月</w:t>
            </w:r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５月</w:t>
            </w:r>
          </w:p>
        </w:tc>
        <w:tc>
          <w:tcPr>
            <w:tcW w:w="112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６月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７月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８月</w:t>
            </w:r>
          </w:p>
        </w:tc>
        <w:tc>
          <w:tcPr>
            <w:tcW w:w="111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９月</w:t>
            </w:r>
          </w:p>
        </w:tc>
      </w:tr>
      <w:tr w:rsidR="005378FF" w:rsidTr="00FC0803">
        <w:trPr>
          <w:trHeight w:val="58"/>
        </w:trPr>
        <w:tc>
          <w:tcPr>
            <w:tcW w:w="1223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0月</w:t>
            </w: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1月</w:t>
            </w: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2月</w:t>
            </w: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１月</w:t>
            </w:r>
          </w:p>
        </w:tc>
        <w:tc>
          <w:tcPr>
            <w:tcW w:w="11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２月</w:t>
            </w:r>
          </w:p>
        </w:tc>
        <w:tc>
          <w:tcPr>
            <w:tcW w:w="11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３月</w:t>
            </w:r>
          </w:p>
        </w:tc>
      </w:tr>
      <w:tr w:rsidR="00F47B86" w:rsidTr="00FC0803">
        <w:trPr>
          <w:trHeight w:val="58"/>
        </w:trPr>
        <w:tc>
          <w:tcPr>
            <w:tcW w:w="1223" w:type="dxa"/>
            <w:vMerge w:val="restart"/>
            <w:tcBorders>
              <w:left w:val="single" w:sz="4" w:space="0" w:color="auto"/>
            </w:tcBorders>
            <w:vAlign w:val="center"/>
          </w:tcPr>
          <w:p w:rsidR="00F47B86" w:rsidRPr="00C34CB4" w:rsidRDefault="00F47B86" w:rsidP="00CD4F87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１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子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vAlign w:val="center"/>
          </w:tcPr>
          <w:p w:rsidR="00F47B86" w:rsidRPr="00C34CB4" w:rsidRDefault="00F47B86" w:rsidP="00CD4F87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1４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,000円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F47B86" w:rsidTr="00FC0803">
        <w:trPr>
          <w:trHeight w:val="58"/>
        </w:trPr>
        <w:tc>
          <w:tcPr>
            <w:tcW w:w="1223" w:type="dxa"/>
            <w:vMerge/>
            <w:tcBorders>
              <w:left w:val="single" w:sz="4" w:space="0" w:color="auto"/>
            </w:tcBorders>
            <w:vAlign w:val="center"/>
          </w:tcPr>
          <w:p w:rsidR="00F47B86" w:rsidRDefault="00F47B86" w:rsidP="00CD4F87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F47B86" w:rsidRPr="00C34CB4" w:rsidRDefault="00F47B86" w:rsidP="00CD4F87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47B86" w:rsidRPr="00C34CB4" w:rsidRDefault="00F47B86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5378FF" w:rsidTr="00FC0803">
        <w:trPr>
          <w:trHeight w:val="58"/>
        </w:trPr>
        <w:tc>
          <w:tcPr>
            <w:tcW w:w="1223" w:type="dxa"/>
            <w:vMerge w:val="restart"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第</w:t>
            </w:r>
            <w:r w:rsidR="00FC0803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２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0"/>
              </w:rPr>
              <w:t>子以降</w:t>
            </w:r>
          </w:p>
        </w:tc>
        <w:tc>
          <w:tcPr>
            <w:tcW w:w="1685" w:type="dxa"/>
            <w:vMerge w:val="restart"/>
            <w:tcBorders>
              <w:left w:val="single" w:sz="4" w:space="0" w:color="auto"/>
            </w:tcBorders>
            <w:vAlign w:val="center"/>
          </w:tcPr>
          <w:p w:rsidR="005378FF" w:rsidRPr="00C34CB4" w:rsidRDefault="006E10F5" w:rsidP="00F47B86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2</w:t>
            </w:r>
            <w:r w:rsidR="00F47B86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８</w:t>
            </w: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,000円</w:t>
            </w: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5378FF" w:rsidTr="00FC0803">
        <w:trPr>
          <w:trHeight w:val="58"/>
        </w:trPr>
        <w:tc>
          <w:tcPr>
            <w:tcW w:w="1223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0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vAlign w:val="center"/>
          </w:tcPr>
          <w:p w:rsidR="005378FF" w:rsidRPr="00C34CB4" w:rsidRDefault="005378FF" w:rsidP="00C34CB4">
            <w:pPr>
              <w:spacing w:line="240" w:lineRule="atLeast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tted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5378FF" w:rsidRPr="00C34CB4" w:rsidRDefault="005378FF" w:rsidP="00FC0803">
            <w:pPr>
              <w:spacing w:line="360" w:lineRule="auto"/>
              <w:rPr>
                <w:rFonts w:ascii="HG丸ｺﾞｼｯｸM-PRO" w:eastAsia="HG丸ｺﾞｼｯｸM-PRO" w:hAnsi="ＭＳ 明朝"/>
                <w:color w:val="000000"/>
                <w:sz w:val="18"/>
                <w:szCs w:val="18"/>
              </w:rPr>
            </w:pPr>
          </w:p>
        </w:tc>
      </w:tr>
      <w:tr w:rsidR="007F0395" w:rsidTr="00FC08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2908" w:type="dxa"/>
            <w:gridSpan w:val="2"/>
            <w:vAlign w:val="center"/>
          </w:tcPr>
          <w:p w:rsidR="00FC0803" w:rsidRDefault="00FC0803" w:rsidP="00FC0803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  <w:p w:rsidR="00FC0803" w:rsidRDefault="00646976" w:rsidP="00FC0803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補助決定額合計</w:t>
            </w:r>
          </w:p>
          <w:p w:rsidR="00FC0803" w:rsidRPr="00C34CB4" w:rsidRDefault="00FC0803" w:rsidP="00FC0803">
            <w:pPr>
              <w:spacing w:line="240" w:lineRule="auto"/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6720" w:type="dxa"/>
            <w:gridSpan w:val="6"/>
            <w:vAlign w:val="center"/>
          </w:tcPr>
          <w:p w:rsidR="007F0395" w:rsidRPr="00C34CB4" w:rsidRDefault="00646976" w:rsidP="00FC0803">
            <w:pPr>
              <w:wordWrap w:val="0"/>
              <w:spacing w:line="240" w:lineRule="auto"/>
              <w:ind w:left="108"/>
              <w:jc w:val="right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 xml:space="preserve">円　</w:t>
            </w:r>
            <w:r w:rsidR="00DB7F67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（　前期</w:t>
            </w:r>
            <w:r w:rsidR="00236DBE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 xml:space="preserve">申請 ・ </w:t>
            </w:r>
            <w:r w:rsidR="00DB7F67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後期</w:t>
            </w:r>
            <w:r w:rsidR="00236DBE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申請</w:t>
            </w:r>
            <w:r w:rsidR="00DB7F67" w:rsidRPr="00C34CB4"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 xml:space="preserve">　）</w:t>
            </w:r>
          </w:p>
        </w:tc>
      </w:tr>
    </w:tbl>
    <w:p w:rsidR="00F92EDE" w:rsidRDefault="00F92EDE" w:rsidP="00D368CB">
      <w:pPr>
        <w:spacing w:line="240" w:lineRule="atLeast"/>
        <w:jc w:val="left"/>
        <w:rPr>
          <w:rFonts w:ascii="ＭＳ 明朝" w:eastAsia="ＭＳ 明朝" w:hAnsi="ＭＳ 明朝"/>
          <w:color w:val="000000"/>
          <w:sz w:val="24"/>
          <w:szCs w:val="24"/>
        </w:rPr>
      </w:pPr>
    </w:p>
    <w:sectPr w:rsidR="00F92EDE" w:rsidSect="00D81825">
      <w:headerReference w:type="default" r:id="rId8"/>
      <w:type w:val="nextColumn"/>
      <w:pgSz w:w="11906" w:h="16838" w:code="9"/>
      <w:pgMar w:top="907" w:right="1134" w:bottom="680" w:left="1134" w:header="142" w:footer="142" w:gutter="0"/>
      <w:cols w:space="720"/>
      <w:docGrid w:type="linesAndChars" w:linePitch="327" w:charSpace="-30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D9F" w:rsidRDefault="00DB1D9F">
      <w:pPr>
        <w:spacing w:line="240" w:lineRule="auto"/>
      </w:pPr>
      <w:r>
        <w:separator/>
      </w:r>
    </w:p>
  </w:endnote>
  <w:endnote w:type="continuationSeparator" w:id="0">
    <w:p w:rsidR="00DB1D9F" w:rsidRDefault="00DB1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D9F" w:rsidRDefault="00DB1D9F">
      <w:pPr>
        <w:spacing w:line="240" w:lineRule="auto"/>
      </w:pPr>
      <w:r>
        <w:separator/>
      </w:r>
    </w:p>
  </w:footnote>
  <w:footnote w:type="continuationSeparator" w:id="0">
    <w:p w:rsidR="00DB1D9F" w:rsidRDefault="00DB1D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B1A" w:rsidRDefault="00DF3B1A" w:rsidP="00F85BDC">
    <w:pPr>
      <w:pStyle w:val="a4"/>
      <w:wordWrap w:val="0"/>
      <w:jc w:val="right"/>
    </w:pPr>
  </w:p>
  <w:p w:rsidR="00DF3B1A" w:rsidRDefault="00DF3B1A" w:rsidP="00F85BD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39B7"/>
    <w:multiLevelType w:val="hybridMultilevel"/>
    <w:tmpl w:val="AA3E9638"/>
    <w:lvl w:ilvl="0" w:tplc="D0D05C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41022"/>
    <w:multiLevelType w:val="hybridMultilevel"/>
    <w:tmpl w:val="C552755C"/>
    <w:lvl w:ilvl="0" w:tplc="3D7E709E">
      <w:start w:val="43"/>
      <w:numFmt w:val="aiueoFullWidth"/>
      <w:lvlText w:val="(%1)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3"/>
        </w:tabs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3"/>
        </w:tabs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3"/>
        </w:tabs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3"/>
        </w:tabs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3"/>
        </w:tabs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3"/>
        </w:tabs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3"/>
        </w:tabs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3"/>
        </w:tabs>
        <w:ind w:left="4363" w:hanging="420"/>
      </w:pPr>
    </w:lvl>
  </w:abstractNum>
  <w:abstractNum w:abstractNumId="2" w15:restartNumberingAfterBreak="0">
    <w:nsid w:val="1C9652F1"/>
    <w:multiLevelType w:val="hybridMultilevel"/>
    <w:tmpl w:val="D9483E7E"/>
    <w:lvl w:ilvl="0" w:tplc="6C3A4DEC">
      <w:start w:val="43"/>
      <w:numFmt w:val="aiueoFullWidth"/>
      <w:lvlText w:val="(%1)"/>
      <w:lvlJc w:val="left"/>
      <w:pPr>
        <w:tabs>
          <w:tab w:val="num" w:pos="1470"/>
        </w:tabs>
        <w:ind w:left="1470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" w15:restartNumberingAfterBreak="0">
    <w:nsid w:val="268754F7"/>
    <w:multiLevelType w:val="hybridMultilevel"/>
    <w:tmpl w:val="D522FB26"/>
    <w:lvl w:ilvl="0" w:tplc="6B66AD88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4" w15:restartNumberingAfterBreak="0">
    <w:nsid w:val="2AC33B40"/>
    <w:multiLevelType w:val="hybridMultilevel"/>
    <w:tmpl w:val="CC6495A8"/>
    <w:lvl w:ilvl="0" w:tplc="4D66A448">
      <w:start w:val="1"/>
      <w:numFmt w:val="irohaFullWidth"/>
      <w:lvlText w:val="（%1）"/>
      <w:lvlJc w:val="left"/>
      <w:pPr>
        <w:ind w:left="1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2D3A409C"/>
    <w:multiLevelType w:val="hybridMultilevel"/>
    <w:tmpl w:val="5B809D08"/>
    <w:lvl w:ilvl="0" w:tplc="F53A56D6">
      <w:start w:val="1"/>
      <w:numFmt w:val="irohaFullWidth"/>
      <w:lvlText w:val="（%1）"/>
      <w:lvlJc w:val="left"/>
      <w:pPr>
        <w:ind w:left="1229" w:hanging="720"/>
      </w:pPr>
      <w:rPr>
        <w:rFonts w:hint="default"/>
      </w:rPr>
    </w:lvl>
    <w:lvl w:ilvl="1" w:tplc="C81EE124">
      <w:start w:val="7"/>
      <w:numFmt w:val="decimalFullWidth"/>
      <w:lvlText w:val="第%2条"/>
      <w:lvlJc w:val="left"/>
      <w:pPr>
        <w:ind w:left="164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6" w15:restartNumberingAfterBreak="0">
    <w:nsid w:val="2D777540"/>
    <w:multiLevelType w:val="hybridMultilevel"/>
    <w:tmpl w:val="87E87998"/>
    <w:lvl w:ilvl="0" w:tplc="1E74A9D2">
      <w:start w:val="1"/>
      <w:numFmt w:val="irohaFullWidth"/>
      <w:lvlText w:val="（%1）"/>
      <w:lvlJc w:val="left"/>
      <w:pPr>
        <w:ind w:left="12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abstractNum w:abstractNumId="7" w15:restartNumberingAfterBreak="0">
    <w:nsid w:val="360C2745"/>
    <w:multiLevelType w:val="hybridMultilevel"/>
    <w:tmpl w:val="D4BCED6A"/>
    <w:lvl w:ilvl="0" w:tplc="FDDEDB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4C064E"/>
    <w:multiLevelType w:val="hybridMultilevel"/>
    <w:tmpl w:val="2DCAFACC"/>
    <w:lvl w:ilvl="0" w:tplc="01C2CB34">
      <w:start w:val="43"/>
      <w:numFmt w:val="aiueoFullWidth"/>
      <w:lvlText w:val="(%1)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5"/>
        </w:tabs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85"/>
        </w:tabs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25"/>
        </w:tabs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45"/>
        </w:tabs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85"/>
        </w:tabs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05"/>
        </w:tabs>
        <w:ind w:left="4605" w:hanging="420"/>
      </w:pPr>
    </w:lvl>
  </w:abstractNum>
  <w:abstractNum w:abstractNumId="9" w15:restartNumberingAfterBreak="0">
    <w:nsid w:val="57A50EF7"/>
    <w:multiLevelType w:val="hybridMultilevel"/>
    <w:tmpl w:val="DDEAEF1E"/>
    <w:lvl w:ilvl="0" w:tplc="017C727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5FAE5583"/>
    <w:multiLevelType w:val="hybridMultilevel"/>
    <w:tmpl w:val="CC6495A8"/>
    <w:lvl w:ilvl="0" w:tplc="4D66A448">
      <w:start w:val="1"/>
      <w:numFmt w:val="irohaFullWidth"/>
      <w:lvlText w:val="（%1）"/>
      <w:lvlJc w:val="left"/>
      <w:pPr>
        <w:ind w:left="11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1" w15:restartNumberingAfterBreak="0">
    <w:nsid w:val="6A0C101E"/>
    <w:multiLevelType w:val="hybridMultilevel"/>
    <w:tmpl w:val="3ED04636"/>
    <w:lvl w:ilvl="0" w:tplc="43C2DB4A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6C7E6688"/>
    <w:multiLevelType w:val="hybridMultilevel"/>
    <w:tmpl w:val="8E12DBB2"/>
    <w:lvl w:ilvl="0" w:tplc="DB7CBAA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B986FFC4">
      <w:start w:val="1"/>
      <w:numFmt w:val="decimalFullWidth"/>
      <w:lvlText w:val="（%2）"/>
      <w:lvlJc w:val="left"/>
      <w:pPr>
        <w:ind w:left="1140" w:hanging="720"/>
      </w:pPr>
      <w:rPr>
        <w:rFonts w:ascii="ＭＳ 明朝" w:eastAsia="ＭＳ 明朝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1B59BC"/>
    <w:multiLevelType w:val="hybridMultilevel"/>
    <w:tmpl w:val="90906DE8"/>
    <w:lvl w:ilvl="0" w:tplc="E3E0A548">
      <w:start w:val="1"/>
      <w:numFmt w:val="irohaFullWidth"/>
      <w:lvlText w:val="（%1）"/>
      <w:lvlJc w:val="left"/>
      <w:pPr>
        <w:ind w:left="1273" w:hanging="69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abstractNum w:abstractNumId="14" w15:restartNumberingAfterBreak="0">
    <w:nsid w:val="79E92975"/>
    <w:multiLevelType w:val="hybridMultilevel"/>
    <w:tmpl w:val="9BA21F60"/>
    <w:lvl w:ilvl="0" w:tplc="4EC08780">
      <w:start w:val="1"/>
      <w:numFmt w:val="decimalFullWidth"/>
      <w:lvlText w:val="（%1）"/>
      <w:lvlJc w:val="left"/>
      <w:pPr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85"/>
  <w:drawingGridVerticalSpacing w:val="327"/>
  <w:displayHorizontalDrawingGridEvery w:val="0"/>
  <w:doNotShadeFormData/>
  <w:characterSpacingControl w:val="doNotCompress"/>
  <w:noLineBreaksAfter w:lang="ja-JP" w:val="([{〈《「『【〔（［｛｢"/>
  <w:noLineBreaksBefore w:lang="ja-JP" w:val="),.]}‐、。〉》」』】〕ぁぃぅぇぉっゃゅょゎァィゥェォッャュョヮヵヶ・），．］｝｡｣､･ｧｨｩｪｫｬｭｮｯ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B5"/>
    <w:rsid w:val="0000367C"/>
    <w:rsid w:val="000106E4"/>
    <w:rsid w:val="00014313"/>
    <w:rsid w:val="0001624E"/>
    <w:rsid w:val="00021B20"/>
    <w:rsid w:val="00023AD0"/>
    <w:rsid w:val="000301E6"/>
    <w:rsid w:val="0003141A"/>
    <w:rsid w:val="00034368"/>
    <w:rsid w:val="00045BEE"/>
    <w:rsid w:val="00046F72"/>
    <w:rsid w:val="00047C5B"/>
    <w:rsid w:val="00055AEB"/>
    <w:rsid w:val="00064209"/>
    <w:rsid w:val="00066A47"/>
    <w:rsid w:val="00072E05"/>
    <w:rsid w:val="00084768"/>
    <w:rsid w:val="000928B4"/>
    <w:rsid w:val="000C64B7"/>
    <w:rsid w:val="000D5056"/>
    <w:rsid w:val="000D521B"/>
    <w:rsid w:val="000D549E"/>
    <w:rsid w:val="000D5BA3"/>
    <w:rsid w:val="000E0DB3"/>
    <w:rsid w:val="000E36E8"/>
    <w:rsid w:val="000E4B2C"/>
    <w:rsid w:val="000E56FC"/>
    <w:rsid w:val="00101592"/>
    <w:rsid w:val="00101861"/>
    <w:rsid w:val="0010398F"/>
    <w:rsid w:val="00117C0C"/>
    <w:rsid w:val="00124CF0"/>
    <w:rsid w:val="001261DD"/>
    <w:rsid w:val="00127F74"/>
    <w:rsid w:val="00142269"/>
    <w:rsid w:val="00146529"/>
    <w:rsid w:val="001528E3"/>
    <w:rsid w:val="0015696E"/>
    <w:rsid w:val="00160E04"/>
    <w:rsid w:val="00161033"/>
    <w:rsid w:val="0016296C"/>
    <w:rsid w:val="00162A02"/>
    <w:rsid w:val="00164EBE"/>
    <w:rsid w:val="00165A43"/>
    <w:rsid w:val="00173821"/>
    <w:rsid w:val="0017617C"/>
    <w:rsid w:val="001835EB"/>
    <w:rsid w:val="00183CB4"/>
    <w:rsid w:val="001A0F75"/>
    <w:rsid w:val="001A19E6"/>
    <w:rsid w:val="001A5FD7"/>
    <w:rsid w:val="001A653D"/>
    <w:rsid w:val="001B406D"/>
    <w:rsid w:val="001B4636"/>
    <w:rsid w:val="001C0BF2"/>
    <w:rsid w:val="001D31F4"/>
    <w:rsid w:val="001D3C0D"/>
    <w:rsid w:val="001D4484"/>
    <w:rsid w:val="001E2223"/>
    <w:rsid w:val="001E368A"/>
    <w:rsid w:val="00206818"/>
    <w:rsid w:val="0021385C"/>
    <w:rsid w:val="00215C7B"/>
    <w:rsid w:val="00216D02"/>
    <w:rsid w:val="002213A0"/>
    <w:rsid w:val="002329AC"/>
    <w:rsid w:val="00236DBE"/>
    <w:rsid w:val="0024230A"/>
    <w:rsid w:val="00245F05"/>
    <w:rsid w:val="00264F2E"/>
    <w:rsid w:val="00265028"/>
    <w:rsid w:val="00270DD6"/>
    <w:rsid w:val="00272EB0"/>
    <w:rsid w:val="00276889"/>
    <w:rsid w:val="00282D87"/>
    <w:rsid w:val="00282EEF"/>
    <w:rsid w:val="00283010"/>
    <w:rsid w:val="00291C5D"/>
    <w:rsid w:val="00292BEF"/>
    <w:rsid w:val="00297E91"/>
    <w:rsid w:val="002A0348"/>
    <w:rsid w:val="002A4003"/>
    <w:rsid w:val="002A45BA"/>
    <w:rsid w:val="002A592C"/>
    <w:rsid w:val="002B268E"/>
    <w:rsid w:val="002B6049"/>
    <w:rsid w:val="002C56AD"/>
    <w:rsid w:val="002C785C"/>
    <w:rsid w:val="002E5502"/>
    <w:rsid w:val="002F1CA1"/>
    <w:rsid w:val="002F5EA3"/>
    <w:rsid w:val="002F713C"/>
    <w:rsid w:val="00300049"/>
    <w:rsid w:val="003048EC"/>
    <w:rsid w:val="00310020"/>
    <w:rsid w:val="00321842"/>
    <w:rsid w:val="0032379E"/>
    <w:rsid w:val="00326252"/>
    <w:rsid w:val="00330941"/>
    <w:rsid w:val="0033509F"/>
    <w:rsid w:val="00336A21"/>
    <w:rsid w:val="00350A37"/>
    <w:rsid w:val="00354E73"/>
    <w:rsid w:val="00355FCE"/>
    <w:rsid w:val="003614D7"/>
    <w:rsid w:val="00364506"/>
    <w:rsid w:val="003746E4"/>
    <w:rsid w:val="003755C6"/>
    <w:rsid w:val="003762DB"/>
    <w:rsid w:val="0038476F"/>
    <w:rsid w:val="003917CC"/>
    <w:rsid w:val="00394B24"/>
    <w:rsid w:val="00396C7C"/>
    <w:rsid w:val="003A2F8B"/>
    <w:rsid w:val="003A30FC"/>
    <w:rsid w:val="003A44E0"/>
    <w:rsid w:val="003A780A"/>
    <w:rsid w:val="003C33BC"/>
    <w:rsid w:val="003D2680"/>
    <w:rsid w:val="003D3FC2"/>
    <w:rsid w:val="003E2EF2"/>
    <w:rsid w:val="003E7027"/>
    <w:rsid w:val="003F66FB"/>
    <w:rsid w:val="00402CC3"/>
    <w:rsid w:val="004042A8"/>
    <w:rsid w:val="0040536B"/>
    <w:rsid w:val="00410A53"/>
    <w:rsid w:val="004249EE"/>
    <w:rsid w:val="0043570D"/>
    <w:rsid w:val="00445168"/>
    <w:rsid w:val="004514C2"/>
    <w:rsid w:val="0045499E"/>
    <w:rsid w:val="004657C5"/>
    <w:rsid w:val="00482C4E"/>
    <w:rsid w:val="004870D3"/>
    <w:rsid w:val="004909B1"/>
    <w:rsid w:val="00490A1F"/>
    <w:rsid w:val="004920F4"/>
    <w:rsid w:val="00493DAA"/>
    <w:rsid w:val="00495709"/>
    <w:rsid w:val="004C0E7E"/>
    <w:rsid w:val="004C2DD9"/>
    <w:rsid w:val="004C31F7"/>
    <w:rsid w:val="004C643C"/>
    <w:rsid w:val="004C7683"/>
    <w:rsid w:val="004D29AC"/>
    <w:rsid w:val="004D4BC2"/>
    <w:rsid w:val="004D4DD7"/>
    <w:rsid w:val="004D5190"/>
    <w:rsid w:val="004D7A38"/>
    <w:rsid w:val="004E7C52"/>
    <w:rsid w:val="004F6C45"/>
    <w:rsid w:val="00533D08"/>
    <w:rsid w:val="0053495D"/>
    <w:rsid w:val="005378FF"/>
    <w:rsid w:val="00543ABC"/>
    <w:rsid w:val="00543B52"/>
    <w:rsid w:val="00552CF8"/>
    <w:rsid w:val="005559BB"/>
    <w:rsid w:val="005622A5"/>
    <w:rsid w:val="00564A2C"/>
    <w:rsid w:val="005826C7"/>
    <w:rsid w:val="0058742A"/>
    <w:rsid w:val="00590782"/>
    <w:rsid w:val="00597513"/>
    <w:rsid w:val="005A1B95"/>
    <w:rsid w:val="005A51C2"/>
    <w:rsid w:val="005A7E4C"/>
    <w:rsid w:val="005B1673"/>
    <w:rsid w:val="005B3083"/>
    <w:rsid w:val="005B720A"/>
    <w:rsid w:val="005B7CCD"/>
    <w:rsid w:val="005C0004"/>
    <w:rsid w:val="005C0430"/>
    <w:rsid w:val="005C170A"/>
    <w:rsid w:val="005C253C"/>
    <w:rsid w:val="005C63BA"/>
    <w:rsid w:val="005D3293"/>
    <w:rsid w:val="005E289F"/>
    <w:rsid w:val="005F358F"/>
    <w:rsid w:val="005F4061"/>
    <w:rsid w:val="005F4077"/>
    <w:rsid w:val="00633BFA"/>
    <w:rsid w:val="0063441E"/>
    <w:rsid w:val="006345E0"/>
    <w:rsid w:val="00640FD8"/>
    <w:rsid w:val="00646976"/>
    <w:rsid w:val="006615F9"/>
    <w:rsid w:val="00663799"/>
    <w:rsid w:val="0066759F"/>
    <w:rsid w:val="00673B56"/>
    <w:rsid w:val="00674227"/>
    <w:rsid w:val="00691C47"/>
    <w:rsid w:val="00695C90"/>
    <w:rsid w:val="00697CE8"/>
    <w:rsid w:val="006A36CC"/>
    <w:rsid w:val="006C16D1"/>
    <w:rsid w:val="006C21A2"/>
    <w:rsid w:val="006C5C57"/>
    <w:rsid w:val="006C63AD"/>
    <w:rsid w:val="006C7B71"/>
    <w:rsid w:val="006D0F16"/>
    <w:rsid w:val="006D17FE"/>
    <w:rsid w:val="006E10F5"/>
    <w:rsid w:val="006E578F"/>
    <w:rsid w:val="006F35A2"/>
    <w:rsid w:val="006F4BB5"/>
    <w:rsid w:val="00701E75"/>
    <w:rsid w:val="00704A20"/>
    <w:rsid w:val="00713C61"/>
    <w:rsid w:val="00726096"/>
    <w:rsid w:val="00742671"/>
    <w:rsid w:val="00746753"/>
    <w:rsid w:val="0075751F"/>
    <w:rsid w:val="0076171C"/>
    <w:rsid w:val="00762BA3"/>
    <w:rsid w:val="00766546"/>
    <w:rsid w:val="007674EE"/>
    <w:rsid w:val="00785CBF"/>
    <w:rsid w:val="00792E34"/>
    <w:rsid w:val="007A10F4"/>
    <w:rsid w:val="007A22B4"/>
    <w:rsid w:val="007A2BA0"/>
    <w:rsid w:val="007A5655"/>
    <w:rsid w:val="007A5E63"/>
    <w:rsid w:val="007C195C"/>
    <w:rsid w:val="007C2231"/>
    <w:rsid w:val="007D3243"/>
    <w:rsid w:val="007E0B56"/>
    <w:rsid w:val="007F0395"/>
    <w:rsid w:val="007F1080"/>
    <w:rsid w:val="007F14D1"/>
    <w:rsid w:val="007F499E"/>
    <w:rsid w:val="007F67C0"/>
    <w:rsid w:val="00807510"/>
    <w:rsid w:val="0081568A"/>
    <w:rsid w:val="00822AB6"/>
    <w:rsid w:val="00835592"/>
    <w:rsid w:val="00840187"/>
    <w:rsid w:val="008414CA"/>
    <w:rsid w:val="008447DF"/>
    <w:rsid w:val="008468FD"/>
    <w:rsid w:val="00853548"/>
    <w:rsid w:val="00853F97"/>
    <w:rsid w:val="00854120"/>
    <w:rsid w:val="00854D64"/>
    <w:rsid w:val="00856EB0"/>
    <w:rsid w:val="00857B45"/>
    <w:rsid w:val="00865EF3"/>
    <w:rsid w:val="008679FB"/>
    <w:rsid w:val="0087562E"/>
    <w:rsid w:val="0088304E"/>
    <w:rsid w:val="008870D6"/>
    <w:rsid w:val="0089067B"/>
    <w:rsid w:val="008916CE"/>
    <w:rsid w:val="008A1B5A"/>
    <w:rsid w:val="008A6D94"/>
    <w:rsid w:val="008B0E1B"/>
    <w:rsid w:val="008B112D"/>
    <w:rsid w:val="008B3E47"/>
    <w:rsid w:val="008B488A"/>
    <w:rsid w:val="008B5A3E"/>
    <w:rsid w:val="008B70EB"/>
    <w:rsid w:val="008C49D4"/>
    <w:rsid w:val="008C7193"/>
    <w:rsid w:val="008D1508"/>
    <w:rsid w:val="008D1EEE"/>
    <w:rsid w:val="008D1F31"/>
    <w:rsid w:val="008D29B1"/>
    <w:rsid w:val="008E12E0"/>
    <w:rsid w:val="008E1706"/>
    <w:rsid w:val="008E7E2F"/>
    <w:rsid w:val="008F3024"/>
    <w:rsid w:val="00901131"/>
    <w:rsid w:val="00902A7A"/>
    <w:rsid w:val="0090649B"/>
    <w:rsid w:val="00913F0C"/>
    <w:rsid w:val="00914360"/>
    <w:rsid w:val="00925BCC"/>
    <w:rsid w:val="00931F38"/>
    <w:rsid w:val="00935D6B"/>
    <w:rsid w:val="009408C2"/>
    <w:rsid w:val="009537EC"/>
    <w:rsid w:val="0097465C"/>
    <w:rsid w:val="00984347"/>
    <w:rsid w:val="009848A0"/>
    <w:rsid w:val="00985943"/>
    <w:rsid w:val="00990CA9"/>
    <w:rsid w:val="0099190A"/>
    <w:rsid w:val="009977E1"/>
    <w:rsid w:val="009B1193"/>
    <w:rsid w:val="009C0AF9"/>
    <w:rsid w:val="009C3D8B"/>
    <w:rsid w:val="009D04A1"/>
    <w:rsid w:val="009D42B7"/>
    <w:rsid w:val="009D432C"/>
    <w:rsid w:val="009E39EF"/>
    <w:rsid w:val="009E6078"/>
    <w:rsid w:val="009F4042"/>
    <w:rsid w:val="009F5267"/>
    <w:rsid w:val="009F544E"/>
    <w:rsid w:val="00A03266"/>
    <w:rsid w:val="00A04F82"/>
    <w:rsid w:val="00A06E37"/>
    <w:rsid w:val="00A171EC"/>
    <w:rsid w:val="00A17F86"/>
    <w:rsid w:val="00A209B3"/>
    <w:rsid w:val="00A3222A"/>
    <w:rsid w:val="00A37EB0"/>
    <w:rsid w:val="00A40E4A"/>
    <w:rsid w:val="00A46152"/>
    <w:rsid w:val="00A534D9"/>
    <w:rsid w:val="00A64E78"/>
    <w:rsid w:val="00A860A4"/>
    <w:rsid w:val="00A87F4A"/>
    <w:rsid w:val="00A931D0"/>
    <w:rsid w:val="00AA02DF"/>
    <w:rsid w:val="00AA2599"/>
    <w:rsid w:val="00AA4B67"/>
    <w:rsid w:val="00AC5584"/>
    <w:rsid w:val="00AD1682"/>
    <w:rsid w:val="00AD2D2D"/>
    <w:rsid w:val="00AD5427"/>
    <w:rsid w:val="00AE32D6"/>
    <w:rsid w:val="00AE6673"/>
    <w:rsid w:val="00AE6AD4"/>
    <w:rsid w:val="00AE7472"/>
    <w:rsid w:val="00B262C1"/>
    <w:rsid w:val="00B26B1F"/>
    <w:rsid w:val="00B31848"/>
    <w:rsid w:val="00B359B5"/>
    <w:rsid w:val="00B524D3"/>
    <w:rsid w:val="00B554E8"/>
    <w:rsid w:val="00B628A5"/>
    <w:rsid w:val="00B629F0"/>
    <w:rsid w:val="00B64A3A"/>
    <w:rsid w:val="00B650F2"/>
    <w:rsid w:val="00B6592F"/>
    <w:rsid w:val="00B729FD"/>
    <w:rsid w:val="00B745C4"/>
    <w:rsid w:val="00B76B15"/>
    <w:rsid w:val="00B77AB7"/>
    <w:rsid w:val="00B9145A"/>
    <w:rsid w:val="00B928BD"/>
    <w:rsid w:val="00B9396B"/>
    <w:rsid w:val="00B9396D"/>
    <w:rsid w:val="00B95ACC"/>
    <w:rsid w:val="00B97195"/>
    <w:rsid w:val="00BA3F8A"/>
    <w:rsid w:val="00BA47D9"/>
    <w:rsid w:val="00BA76E8"/>
    <w:rsid w:val="00BB467F"/>
    <w:rsid w:val="00BB53CD"/>
    <w:rsid w:val="00BC150E"/>
    <w:rsid w:val="00BC28BE"/>
    <w:rsid w:val="00BC4B3A"/>
    <w:rsid w:val="00BC6C3C"/>
    <w:rsid w:val="00BD4224"/>
    <w:rsid w:val="00BD50BD"/>
    <w:rsid w:val="00BD70AB"/>
    <w:rsid w:val="00BE1DA6"/>
    <w:rsid w:val="00BE1FBA"/>
    <w:rsid w:val="00BE41E8"/>
    <w:rsid w:val="00BE6C30"/>
    <w:rsid w:val="00BF1EC0"/>
    <w:rsid w:val="00BF7C90"/>
    <w:rsid w:val="00C0360F"/>
    <w:rsid w:val="00C06334"/>
    <w:rsid w:val="00C1279D"/>
    <w:rsid w:val="00C22672"/>
    <w:rsid w:val="00C25486"/>
    <w:rsid w:val="00C3291A"/>
    <w:rsid w:val="00C34818"/>
    <w:rsid w:val="00C34CB4"/>
    <w:rsid w:val="00C44964"/>
    <w:rsid w:val="00C44E82"/>
    <w:rsid w:val="00C50BBC"/>
    <w:rsid w:val="00C579AC"/>
    <w:rsid w:val="00C60315"/>
    <w:rsid w:val="00C659D1"/>
    <w:rsid w:val="00C82CF7"/>
    <w:rsid w:val="00C97911"/>
    <w:rsid w:val="00CA0796"/>
    <w:rsid w:val="00CA23FB"/>
    <w:rsid w:val="00CA4FD2"/>
    <w:rsid w:val="00CB6626"/>
    <w:rsid w:val="00CD11FB"/>
    <w:rsid w:val="00CD16C2"/>
    <w:rsid w:val="00CD1B49"/>
    <w:rsid w:val="00CD2BE8"/>
    <w:rsid w:val="00CD41CD"/>
    <w:rsid w:val="00CD452D"/>
    <w:rsid w:val="00CD4F87"/>
    <w:rsid w:val="00CE2457"/>
    <w:rsid w:val="00CE61A3"/>
    <w:rsid w:val="00CF1508"/>
    <w:rsid w:val="00CF57A6"/>
    <w:rsid w:val="00D040C6"/>
    <w:rsid w:val="00D07A43"/>
    <w:rsid w:val="00D10337"/>
    <w:rsid w:val="00D15927"/>
    <w:rsid w:val="00D16416"/>
    <w:rsid w:val="00D166EB"/>
    <w:rsid w:val="00D21889"/>
    <w:rsid w:val="00D25A52"/>
    <w:rsid w:val="00D3083C"/>
    <w:rsid w:val="00D33CEB"/>
    <w:rsid w:val="00D368CB"/>
    <w:rsid w:val="00D52A8D"/>
    <w:rsid w:val="00D745F4"/>
    <w:rsid w:val="00D74E65"/>
    <w:rsid w:val="00D8174F"/>
    <w:rsid w:val="00D81825"/>
    <w:rsid w:val="00D912B6"/>
    <w:rsid w:val="00D932A9"/>
    <w:rsid w:val="00D95973"/>
    <w:rsid w:val="00DA29F6"/>
    <w:rsid w:val="00DA49D1"/>
    <w:rsid w:val="00DA662A"/>
    <w:rsid w:val="00DB1D9F"/>
    <w:rsid w:val="00DB6076"/>
    <w:rsid w:val="00DB7F67"/>
    <w:rsid w:val="00DC3B1C"/>
    <w:rsid w:val="00DC625E"/>
    <w:rsid w:val="00DD2632"/>
    <w:rsid w:val="00DF3B1A"/>
    <w:rsid w:val="00DF414F"/>
    <w:rsid w:val="00DF6023"/>
    <w:rsid w:val="00E01123"/>
    <w:rsid w:val="00E04405"/>
    <w:rsid w:val="00E0527A"/>
    <w:rsid w:val="00E06D37"/>
    <w:rsid w:val="00E14A9E"/>
    <w:rsid w:val="00E166F6"/>
    <w:rsid w:val="00E16EC3"/>
    <w:rsid w:val="00E27AE0"/>
    <w:rsid w:val="00E30308"/>
    <w:rsid w:val="00E3149A"/>
    <w:rsid w:val="00E330F7"/>
    <w:rsid w:val="00E374CD"/>
    <w:rsid w:val="00E43A91"/>
    <w:rsid w:val="00E446D8"/>
    <w:rsid w:val="00E454A0"/>
    <w:rsid w:val="00E52134"/>
    <w:rsid w:val="00E52256"/>
    <w:rsid w:val="00E60D68"/>
    <w:rsid w:val="00E62416"/>
    <w:rsid w:val="00E65DC4"/>
    <w:rsid w:val="00E7739F"/>
    <w:rsid w:val="00E92ED8"/>
    <w:rsid w:val="00EA2893"/>
    <w:rsid w:val="00EB1E2A"/>
    <w:rsid w:val="00EB35B9"/>
    <w:rsid w:val="00EB43A8"/>
    <w:rsid w:val="00EB647C"/>
    <w:rsid w:val="00ED05CE"/>
    <w:rsid w:val="00ED071D"/>
    <w:rsid w:val="00ED3E24"/>
    <w:rsid w:val="00ED5F90"/>
    <w:rsid w:val="00ED6481"/>
    <w:rsid w:val="00ED7721"/>
    <w:rsid w:val="00EF196A"/>
    <w:rsid w:val="00F017E4"/>
    <w:rsid w:val="00F14395"/>
    <w:rsid w:val="00F1596D"/>
    <w:rsid w:val="00F16000"/>
    <w:rsid w:val="00F172C9"/>
    <w:rsid w:val="00F20C1C"/>
    <w:rsid w:val="00F22A18"/>
    <w:rsid w:val="00F22D51"/>
    <w:rsid w:val="00F26A60"/>
    <w:rsid w:val="00F34813"/>
    <w:rsid w:val="00F37228"/>
    <w:rsid w:val="00F47B86"/>
    <w:rsid w:val="00F56666"/>
    <w:rsid w:val="00F65BBE"/>
    <w:rsid w:val="00F82055"/>
    <w:rsid w:val="00F840FF"/>
    <w:rsid w:val="00F85BDC"/>
    <w:rsid w:val="00F92A5A"/>
    <w:rsid w:val="00F92EDE"/>
    <w:rsid w:val="00F9335D"/>
    <w:rsid w:val="00F93E9C"/>
    <w:rsid w:val="00F97FE3"/>
    <w:rsid w:val="00FA77FA"/>
    <w:rsid w:val="00FC0803"/>
    <w:rsid w:val="00FD2F40"/>
    <w:rsid w:val="00FD3607"/>
    <w:rsid w:val="00FD45FF"/>
    <w:rsid w:val="00FD5812"/>
    <w:rsid w:val="00FD593A"/>
    <w:rsid w:val="00FD66B7"/>
    <w:rsid w:val="00FD741D"/>
    <w:rsid w:val="00FE68A1"/>
    <w:rsid w:val="00FE69F6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96569F"/>
  <w15:chartTrackingRefBased/>
  <w15:docId w15:val="{86AC648B-DAF7-4B4A-B499-DE4FC483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書院中明朝体" w:eastAsia="書院中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1CD"/>
    <w:pPr>
      <w:widowControl w:val="0"/>
      <w:autoSpaceDE w:val="0"/>
      <w:autoSpaceDN w:val="0"/>
      <w:spacing w:line="345" w:lineRule="atLeast"/>
      <w:jc w:val="both"/>
    </w:pPr>
    <w:rPr>
      <w:spacing w:val="5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28A5"/>
    <w:pPr>
      <w:widowControl w:val="0"/>
      <w:autoSpaceDE w:val="0"/>
      <w:autoSpaceDN w:val="0"/>
      <w:spacing w:line="345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85BD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85BD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1439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F14395"/>
    <w:rPr>
      <w:rFonts w:ascii="Arial" w:eastAsia="ＭＳ ゴシック" w:hAnsi="Arial" w:cs="Times New Roman"/>
      <w:spacing w:val="5"/>
      <w:sz w:val="18"/>
      <w:szCs w:val="18"/>
    </w:rPr>
  </w:style>
  <w:style w:type="paragraph" w:styleId="a8">
    <w:name w:val="List Paragraph"/>
    <w:basedOn w:val="a"/>
    <w:uiPriority w:val="34"/>
    <w:qFormat/>
    <w:rsid w:val="009B11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1B6E-813D-4BDE-8045-628CD722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7</Words>
  <Characters>56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可外交付要綱・新</vt:lpstr>
      <vt:lpstr>認可外交付要綱・新</vt:lpstr>
    </vt:vector>
  </TitlesOfParts>
  <Company>山形県庁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可外交付要綱・新</dc:title>
  <dc:subject/>
  <dc:creator>user</dc:creator>
  <cp:keywords/>
  <cp:lastModifiedBy>細梅 九平</cp:lastModifiedBy>
  <cp:revision>11</cp:revision>
  <cp:lastPrinted>2022-08-18T05:54:00Z</cp:lastPrinted>
  <dcterms:created xsi:type="dcterms:W3CDTF">2021-07-14T07:02:00Z</dcterms:created>
  <dcterms:modified xsi:type="dcterms:W3CDTF">2023-08-29T02:24:00Z</dcterms:modified>
</cp:coreProperties>
</file>